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68" w:type="pct"/>
        <w:tblInd w:w="108" w:type="dxa"/>
        <w:tblLook w:val="00A0" w:firstRow="1" w:lastRow="0" w:firstColumn="1" w:lastColumn="0" w:noHBand="0" w:noVBand="0"/>
      </w:tblPr>
      <w:tblGrid>
        <w:gridCol w:w="4820"/>
        <w:gridCol w:w="4678"/>
        <w:gridCol w:w="4414"/>
      </w:tblGrid>
      <w:tr w:rsidR="00F97487" w:rsidRPr="00F23C99" w:rsidTr="005A4075">
        <w:trPr>
          <w:trHeight w:val="1043"/>
        </w:trPr>
        <w:tc>
          <w:tcPr>
            <w:tcW w:w="1732" w:type="pct"/>
          </w:tcPr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: _______________________________</w:t>
            </w:r>
          </w:p>
          <w:p w:rsidR="00F97487" w:rsidRPr="000A17C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487" w:rsidRPr="006A1116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 20____ г.</w:t>
            </w:r>
          </w:p>
        </w:tc>
        <w:tc>
          <w:tcPr>
            <w:tcW w:w="1681" w:type="pct"/>
          </w:tcPr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 xml:space="preserve">В аккредитованный орган инспекции Алтайского филиала ФГБУ «Центральная научно-методическая ветеринарная лаборатория» </w:t>
            </w:r>
          </w:p>
          <w:p w:rsidR="00F97487" w:rsidRPr="00B22FBA" w:rsidRDefault="00F97487" w:rsidP="005A4075">
            <w:pPr>
              <w:widowControl w:val="0"/>
              <w:tabs>
                <w:tab w:val="left" w:pos="2018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656056, г. Барнаул, ул.  Ползунова, 36а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тел./факс: 8 (3852) 63-65-15.</w:t>
            </w:r>
          </w:p>
          <w:p w:rsidR="00F97487" w:rsidRPr="00B22FBA" w:rsidRDefault="00F97487" w:rsidP="005A407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FB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r w:rsidRPr="00B22F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22FBA">
              <w:rPr>
                <w:rFonts w:ascii="Times New Roman" w:hAnsi="Times New Roman"/>
                <w:sz w:val="24"/>
                <w:szCs w:val="24"/>
                <w:lang w:val="en-US"/>
              </w:rPr>
              <w:t>altai</w:t>
            </w:r>
            <w:proofErr w:type="spellEnd"/>
            <w:r w:rsidRPr="00B22FBA">
              <w:rPr>
                <w:rFonts w:ascii="Times New Roman" w:hAnsi="Times New Roman"/>
                <w:sz w:val="24"/>
                <w:szCs w:val="24"/>
              </w:rPr>
              <w:t>@mail.ru</w:t>
            </w:r>
          </w:p>
          <w:p w:rsidR="00F97487" w:rsidRPr="00B22FBA" w:rsidRDefault="00F97487" w:rsidP="002A786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867">
              <w:rPr>
                <w:rFonts w:ascii="Times New Roman" w:hAnsi="Times New Roman"/>
                <w:sz w:val="24"/>
                <w:szCs w:val="24"/>
              </w:rPr>
              <w:t>www.</w:t>
            </w:r>
            <w:r w:rsidR="002A7867" w:rsidRPr="002A7867">
              <w:rPr>
                <w:rFonts w:ascii="Times New Roman" w:hAnsi="Times New Roman"/>
                <w:sz w:val="24"/>
                <w:szCs w:val="24"/>
              </w:rPr>
              <w:t>цнмвл</w:t>
            </w:r>
            <w:r w:rsidRPr="002A7867">
              <w:rPr>
                <w:rFonts w:ascii="Times New Roman" w:hAnsi="Times New Roman"/>
                <w:sz w:val="24"/>
                <w:szCs w:val="24"/>
              </w:rPr>
              <w:t>.</w:t>
            </w:r>
            <w:r w:rsidR="002A7867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86" w:type="pct"/>
          </w:tcPr>
          <w:p w:rsidR="00F97487" w:rsidRPr="00F23C99" w:rsidRDefault="00F97487" w:rsidP="005A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487" w:rsidRPr="00F23C99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97487" w:rsidRDefault="00F97487" w:rsidP="00F97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3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="00A26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пекционной деятельности</w:t>
      </w:r>
      <w:bookmarkStart w:id="0" w:name="_GoBack"/>
      <w:bookmarkEnd w:id="0"/>
    </w:p>
    <w:p w:rsidR="00B22FBA" w:rsidRDefault="00B22FBA" w:rsidP="00B22F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3794"/>
        <w:gridCol w:w="425"/>
        <w:gridCol w:w="566"/>
        <w:gridCol w:w="426"/>
        <w:gridCol w:w="4536"/>
      </w:tblGrid>
      <w:tr w:rsidR="00A26839" w:rsidTr="00430891">
        <w:tc>
          <w:tcPr>
            <w:tcW w:w="3794" w:type="dxa"/>
            <w:vMerge w:val="restart"/>
          </w:tcPr>
          <w:p w:rsidR="00A26839" w:rsidRDefault="00A26839" w:rsidP="000311D3">
            <w:pPr>
              <w:tabs>
                <w:tab w:val="left" w:pos="1307"/>
              </w:tabs>
              <w:spacing w:after="0" w:line="240" w:lineRule="auto"/>
            </w:pPr>
            <w:r w:rsidRPr="00F23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юридического лица, индивидуального предпринимателя, Ф.И.О. физического лица)</w:t>
            </w:r>
          </w:p>
          <w:p w:rsidR="00A26839" w:rsidRPr="00A26839" w:rsidRDefault="00A26839" w:rsidP="000311D3">
            <w:pPr>
              <w:widowControl w:val="0"/>
              <w:shd w:val="clear" w:color="auto" w:fill="FFFFFF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ab/>
            </w: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/ОГРН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факса, электронной почты</w:t>
            </w: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RPr="00E70489" w:rsidTr="00430891">
        <w:tc>
          <w:tcPr>
            <w:tcW w:w="3794" w:type="dxa"/>
            <w:vMerge w:val="restart"/>
          </w:tcPr>
          <w:p w:rsidR="00A26839" w:rsidRPr="00A83689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у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инспекцию и </w:t>
            </w: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ть заключение об</w:t>
            </w:r>
            <w:r w:rsidRPr="00A83689">
              <w:rPr>
                <w:rFonts w:ascii="Times New Roman" w:hAnsi="Times New Roman"/>
                <w:b/>
                <w:sz w:val="24"/>
                <w:szCs w:val="24"/>
              </w:rPr>
              <w:t xml:space="preserve"> оценке соответствия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области аккредитации ОИ</w:t>
            </w: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безопасности, кормов и кормовых добавок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качества и безопасности зерна и продуктов его переработки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безопасности пищевой продукции и продовольственного сырья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качества и безопасности почв и грунтов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ответствия в области </w:t>
            </w:r>
            <w:proofErr w:type="spellStart"/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санитарии</w:t>
            </w:r>
            <w:proofErr w:type="spellEnd"/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6839" w:rsidRPr="00E70489" w:rsidTr="00430891">
        <w:tc>
          <w:tcPr>
            <w:tcW w:w="3794" w:type="dxa"/>
            <w:vMerge/>
          </w:tcPr>
          <w:p w:rsidR="00A26839" w:rsidRPr="00F23C99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</w:tcPr>
          <w:p w:rsidR="00A26839" w:rsidRPr="00770AD2" w:rsidRDefault="00A26839" w:rsidP="00031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A26839" w:rsidRPr="00A83689" w:rsidRDefault="00A8368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в области сортовых и посевных качеств семян сельскохозяйственных культур.</w:t>
            </w:r>
          </w:p>
        </w:tc>
      </w:tr>
      <w:tr w:rsidR="00A26839" w:rsidRPr="00770AD2" w:rsidTr="00430891">
        <w:trPr>
          <w:trHeight w:val="442"/>
        </w:trPr>
        <w:tc>
          <w:tcPr>
            <w:tcW w:w="3794" w:type="dxa"/>
          </w:tcPr>
          <w:p w:rsidR="00A26839" w:rsidRPr="00A83689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соответствие (несоответствие) объекта инспекции по показателям, отражённым в протоколе (протоколах) испытаний</w:t>
            </w:r>
          </w:p>
        </w:tc>
        <w:tc>
          <w:tcPr>
            <w:tcW w:w="5953" w:type="dxa"/>
            <w:gridSpan w:val="4"/>
          </w:tcPr>
          <w:p w:rsidR="00A26839" w:rsidRPr="00770AD2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A26839" w:rsidRPr="005966F8" w:rsidTr="00430891">
        <w:trPr>
          <w:trHeight w:val="441"/>
        </w:trPr>
        <w:tc>
          <w:tcPr>
            <w:tcW w:w="3794" w:type="dxa"/>
          </w:tcPr>
          <w:p w:rsidR="00A26839" w:rsidRPr="00A83689" w:rsidRDefault="00A26839" w:rsidP="000311D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перед экспертом следующие вопросы</w:t>
            </w:r>
          </w:p>
        </w:tc>
        <w:tc>
          <w:tcPr>
            <w:tcW w:w="5953" w:type="dxa"/>
            <w:gridSpan w:val="4"/>
          </w:tcPr>
          <w:p w:rsidR="00A26839" w:rsidRPr="005966F8" w:rsidRDefault="00A26839" w:rsidP="000311D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3689" w:rsidRPr="005966F8" w:rsidTr="00A348C6">
        <w:tc>
          <w:tcPr>
            <w:tcW w:w="3794" w:type="dxa"/>
          </w:tcPr>
          <w:p w:rsidR="00A83689" w:rsidRPr="00A83689" w:rsidRDefault="00BD3334" w:rsidP="000311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</w:p>
        </w:tc>
        <w:tc>
          <w:tcPr>
            <w:tcW w:w="5953" w:type="dxa"/>
            <w:gridSpan w:val="4"/>
          </w:tcPr>
          <w:p w:rsidR="00A83689" w:rsidRPr="00A83689" w:rsidRDefault="00A83689" w:rsidP="00031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689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соответствия</w:t>
            </w: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обязуется:</w:t>
            </w:r>
          </w:p>
          <w:p w:rsidR="00A26839" w:rsidRPr="00A8368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ить все необходимые материалы и документы;</w:t>
            </w:r>
          </w:p>
          <w:p w:rsidR="00A2683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83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 ознакомлен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тодами инспекции Органа инспекции </w:t>
            </w:r>
            <w:r w:rsidR="00BD3334"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тайского филиала</w:t>
            </w:r>
            <w:r w:rsidR="00BD3334"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ЦНМВЛ для</w:t>
            </w:r>
            <w:r w:rsidRPr="00A83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тверждения соответствия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Default="00A26839" w:rsidP="000311D3">
            <w:pPr>
              <w:spacing w:after="0" w:line="240" w:lineRule="auto"/>
            </w:pPr>
            <w:r w:rsidRPr="00333C50">
              <w:rPr>
                <w:rFonts w:ascii="Times New Roman" w:eastAsia="Times New Roman" w:hAnsi="Times New Roman" w:cs="Times New Roman"/>
                <w:lang w:eastAsia="ru-RU"/>
              </w:rPr>
              <w:t>Метод инспекции:</w:t>
            </w:r>
          </w:p>
        </w:tc>
        <w:tc>
          <w:tcPr>
            <w:tcW w:w="425" w:type="dxa"/>
          </w:tcPr>
          <w:p w:rsidR="00A26839" w:rsidRPr="00333C50" w:rsidRDefault="00664D88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528" w:type="dxa"/>
            <w:gridSpan w:val="3"/>
          </w:tcPr>
          <w:p w:rsidR="00A26839" w:rsidRPr="00BD3334" w:rsidRDefault="00BD3334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A17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авляю право выбора оптимального метода инспекции за ОИ Алтайского филиала ФГБУ ЦНМВЛ</w:t>
            </w:r>
          </w:p>
        </w:tc>
      </w:tr>
      <w:tr w:rsidR="00A26839" w:rsidRPr="00333C50" w:rsidTr="00430891">
        <w:trPr>
          <w:trHeight w:val="297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6839" w:rsidTr="00430891">
        <w:trPr>
          <w:trHeight w:val="296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9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нормативный документ, регламентирующий метод инспекции</w:t>
            </w:r>
          </w:p>
        </w:tc>
      </w:tr>
      <w:tr w:rsidR="00BD3334" w:rsidTr="00BD3334">
        <w:trPr>
          <w:trHeight w:val="369"/>
        </w:trPr>
        <w:tc>
          <w:tcPr>
            <w:tcW w:w="3794" w:type="dxa"/>
          </w:tcPr>
          <w:p w:rsidR="00BD3334" w:rsidRPr="00BD3334" w:rsidRDefault="00BD3334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>Инспекцию провести согласно:</w:t>
            </w:r>
          </w:p>
        </w:tc>
        <w:tc>
          <w:tcPr>
            <w:tcW w:w="5953" w:type="dxa"/>
            <w:gridSpan w:val="4"/>
          </w:tcPr>
          <w:p w:rsidR="00BD3334" w:rsidRPr="00BD3334" w:rsidRDefault="00BD3334" w:rsidP="000311D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о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>бласти аккредитации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С объемом работ, планом, методами 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lastRenderedPageBreak/>
              <w:t xml:space="preserve">и условиями проведения инспекции ознакомлен и </w:t>
            </w:r>
          </w:p>
        </w:tc>
        <w:tc>
          <w:tcPr>
            <w:tcW w:w="425" w:type="dxa"/>
          </w:tcPr>
          <w:p w:rsidR="00A26839" w:rsidRDefault="00664D88" w:rsidP="000311D3">
            <w:pPr>
              <w:spacing w:after="0" w:line="240" w:lineRule="auto"/>
            </w:pPr>
            <w:r>
              <w:lastRenderedPageBreak/>
              <w:t>+</w:t>
            </w: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согласен</w:t>
            </w:r>
          </w:p>
        </w:tc>
      </w:tr>
      <w:tr w:rsidR="00A26839" w:rsidTr="00BD3334">
        <w:trPr>
          <w:trHeight w:val="483"/>
        </w:trPr>
        <w:tc>
          <w:tcPr>
            <w:tcW w:w="3794" w:type="dxa"/>
            <w:vMerge/>
          </w:tcPr>
          <w:p w:rsidR="00A26839" w:rsidRPr="00333C50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</w:p>
        </w:tc>
        <w:tc>
          <w:tcPr>
            <w:tcW w:w="425" w:type="dxa"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528" w:type="dxa"/>
            <w:gridSpan w:val="3"/>
          </w:tcPr>
          <w:p w:rsidR="00A26839" w:rsidRDefault="00A26839" w:rsidP="000311D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lang w:eastAsia="ru-RU"/>
              </w:rPr>
              <w:t>не согласен</w:t>
            </w:r>
          </w:p>
        </w:tc>
      </w:tr>
      <w:tr w:rsidR="00A26839" w:rsidTr="00430891">
        <w:tc>
          <w:tcPr>
            <w:tcW w:w="3794" w:type="dxa"/>
            <w:vMerge w:val="restart"/>
          </w:tcPr>
          <w:p w:rsidR="00A26839" w:rsidRPr="0043717A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lang w:eastAsia="ru-RU"/>
              </w:rPr>
            </w:pP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Arial"/>
                <w:bCs/>
                <w:lang w:eastAsia="ru-RU"/>
              </w:rPr>
              <w:t>Заявлению</w:t>
            </w: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прилагаются</w:t>
            </w:r>
            <w:r w:rsidRPr="00333C50">
              <w:rPr>
                <w:rFonts w:ascii="Times New Roman" w:eastAsia="Times New Roman" w:hAnsi="Times New Roman" w:cs="Arial"/>
                <w:bCs/>
                <w:lang w:eastAsia="ru-RU"/>
              </w:rPr>
              <w:t xml:space="preserve"> документы</w:t>
            </w:r>
            <w:r w:rsidRPr="0043717A">
              <w:rPr>
                <w:rFonts w:ascii="Times New Roman" w:eastAsia="Times New Roman" w:hAnsi="Times New Roman" w:cs="Arial"/>
                <w:bCs/>
                <w:lang w:eastAsia="ru-RU"/>
              </w:rPr>
              <w:t>:</w:t>
            </w:r>
          </w:p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3794" w:type="dxa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5953" w:type="dxa"/>
            <w:gridSpan w:val="4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RPr="00476D3F" w:rsidTr="00430891">
        <w:trPr>
          <w:trHeight w:val="1237"/>
        </w:trPr>
        <w:tc>
          <w:tcPr>
            <w:tcW w:w="9747" w:type="dxa"/>
            <w:gridSpan w:val="5"/>
          </w:tcPr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обязуется:</w:t>
            </w:r>
          </w:p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едоставить все необходимые материалы и документы;</w:t>
            </w:r>
          </w:p>
          <w:p w:rsidR="00A26839" w:rsidRPr="00BD3334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латить расходы на проведение инспекционной деятельности</w:t>
            </w:r>
            <w:r w:rsidR="00B22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роме государственных работ)</w:t>
            </w:r>
          </w:p>
        </w:tc>
      </w:tr>
      <w:tr w:rsidR="00A26839" w:rsidTr="00430891">
        <w:tc>
          <w:tcPr>
            <w:tcW w:w="4785" w:type="dxa"/>
            <w:gridSpan w:val="3"/>
            <w:vMerge w:val="restart"/>
          </w:tcPr>
          <w:p w:rsidR="00A26839" w:rsidRPr="00BD3334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BD3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поручает</w:t>
            </w:r>
            <w:r w:rsidRPr="00BD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се действия от имени Заявителя, связанные с проведением инспекционной деятельности</w:t>
            </w: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  <w:p w:rsidR="00A26839" w:rsidRDefault="00A26839" w:rsidP="000311D3">
            <w:pPr>
              <w:spacing w:after="0" w:line="240" w:lineRule="auto"/>
            </w:pPr>
          </w:p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3C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; Ф.И.О. и паспортные данные доверенного, № доверенности)</w:t>
            </w:r>
          </w:p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явитель проинформирован </w:t>
            </w:r>
            <w:r w:rsidRPr="000311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том, что проведение вида инспекционной деятельности начинается с мом</w:t>
            </w:r>
            <w:r w:rsidR="00B22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а оплаты выставленного счета (кроме государственных работ)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 w:val="restart"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олучения результатов инспектирования:</w:t>
            </w:r>
          </w:p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законного представителя (ФИО и паспортные данные </w:t>
            </w:r>
            <w:proofErr w:type="gramStart"/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го,   </w:t>
            </w:r>
            <w:proofErr w:type="gramEnd"/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№ доверенности)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й связью</w:t>
            </w:r>
          </w:p>
        </w:tc>
      </w:tr>
      <w:tr w:rsidR="00A26839" w:rsidRPr="00E662B4" w:rsidTr="00430891">
        <w:tc>
          <w:tcPr>
            <w:tcW w:w="4785" w:type="dxa"/>
            <w:gridSpan w:val="3"/>
            <w:vMerge/>
          </w:tcPr>
          <w:p w:rsidR="00A26839" w:rsidRPr="000311D3" w:rsidRDefault="00A26839" w:rsidP="0003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26839" w:rsidRPr="000311D3" w:rsidRDefault="00A26839" w:rsidP="0003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связью</w:t>
            </w:r>
          </w:p>
        </w:tc>
      </w:tr>
      <w:tr w:rsidR="00A26839" w:rsidTr="00430891">
        <w:tc>
          <w:tcPr>
            <w:tcW w:w="9747" w:type="dxa"/>
            <w:gridSpan w:val="5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 несёт полную ответственность за достоверность представленной информации</w:t>
            </w:r>
          </w:p>
        </w:tc>
      </w:tr>
      <w:tr w:rsidR="00A26839" w:rsidTr="00430891">
        <w:tc>
          <w:tcPr>
            <w:tcW w:w="4785" w:type="dxa"/>
            <w:gridSpan w:val="3"/>
            <w:vMerge w:val="restart"/>
          </w:tcPr>
          <w:p w:rsidR="00A26839" w:rsidRPr="000311D3" w:rsidRDefault="00A26839" w:rsidP="000311D3">
            <w:pPr>
              <w:spacing w:after="0" w:line="240" w:lineRule="auto"/>
              <w:rPr>
                <w:sz w:val="24"/>
                <w:szCs w:val="24"/>
              </w:rPr>
            </w:pPr>
            <w:r w:rsidRPr="000311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явитель </w:t>
            </w:r>
            <w:r w:rsidRPr="00031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редставитель)</w:t>
            </w: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Ф.И.О.)</w:t>
            </w: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(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)</w:t>
            </w: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A26839" w:rsidP="000311D3">
            <w:pPr>
              <w:spacing w:after="0" w:line="240" w:lineRule="auto"/>
            </w:pPr>
          </w:p>
        </w:tc>
      </w:tr>
      <w:tr w:rsidR="00A26839" w:rsidTr="00430891">
        <w:tc>
          <w:tcPr>
            <w:tcW w:w="4785" w:type="dxa"/>
            <w:gridSpan w:val="3"/>
            <w:vMerge/>
          </w:tcPr>
          <w:p w:rsidR="00A26839" w:rsidRDefault="00A26839" w:rsidP="000311D3">
            <w:pPr>
              <w:spacing w:after="0" w:line="240" w:lineRule="auto"/>
            </w:pPr>
          </w:p>
        </w:tc>
        <w:tc>
          <w:tcPr>
            <w:tcW w:w="4962" w:type="dxa"/>
            <w:gridSpan w:val="2"/>
          </w:tcPr>
          <w:p w:rsidR="00A26839" w:rsidRDefault="000311D3" w:rsidP="000311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="00A26839" w:rsidRPr="00E704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</w:tr>
    </w:tbl>
    <w:p w:rsidR="00A26839" w:rsidRDefault="00A26839" w:rsidP="00B22FBA">
      <w:pPr>
        <w:spacing w:after="0" w:line="240" w:lineRule="auto"/>
      </w:pPr>
    </w:p>
    <w:sectPr w:rsidR="00A26839" w:rsidSect="00F97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E9" w:rsidRDefault="009F3BE9" w:rsidP="00F97487">
      <w:pPr>
        <w:spacing w:after="0" w:line="240" w:lineRule="auto"/>
      </w:pPr>
      <w:r>
        <w:separator/>
      </w:r>
    </w:p>
  </w:endnote>
  <w:endnote w:type="continuationSeparator" w:id="0">
    <w:p w:rsidR="009F3BE9" w:rsidRDefault="009F3BE9" w:rsidP="00F9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6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2013717666"/>
          <w:docPartObj>
            <w:docPartGallery w:val="Page Numbers (Top of Page)"/>
            <w:docPartUnique/>
          </w:docPartObj>
        </w:sdtPr>
        <w:sdtEndPr/>
        <w:sdtContent>
          <w:p w:rsidR="00E37DC5" w:rsidRPr="00E37DC5" w:rsidRDefault="00F9748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37DC5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3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7DC5" w:rsidRPr="00E37DC5" w:rsidRDefault="00F97487" w:rsidP="00E37DC5">
    <w:pPr>
      <w:pStyle w:val="a3"/>
      <w:rPr>
        <w:rFonts w:ascii="Times New Roman" w:hAnsi="Times New Roman"/>
        <w:sz w:val="20"/>
        <w:szCs w:val="20"/>
      </w:rPr>
    </w:pPr>
    <w:r w:rsidRPr="00E37DC5">
      <w:rPr>
        <w:rFonts w:ascii="Times New Roman" w:hAnsi="Times New Roman"/>
        <w:sz w:val="20"/>
        <w:szCs w:val="20"/>
      </w:rPr>
      <w:t>ОПФ-ОИ-07-7.1-01</w:t>
    </w:r>
    <w:r>
      <w:rPr>
        <w:rFonts w:ascii="Times New Roman" w:hAnsi="Times New Roman"/>
        <w:sz w:val="20"/>
        <w:szCs w:val="20"/>
      </w:rPr>
      <w:t xml:space="preserve">; </w:t>
    </w:r>
    <w:r w:rsidRPr="00E37DC5">
      <w:rPr>
        <w:rFonts w:ascii="Times New Roman" w:hAnsi="Times New Roman"/>
        <w:sz w:val="20"/>
        <w:szCs w:val="20"/>
      </w:rPr>
      <w:t>Редакция: 3</w:t>
    </w:r>
  </w:p>
  <w:p w:rsidR="003D5785" w:rsidRPr="00E37DC5" w:rsidRDefault="009F3BE9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84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109327937"/>
          <w:docPartObj>
            <w:docPartGallery w:val="Page Numbers (Top of Page)"/>
            <w:docPartUnique/>
          </w:docPartObj>
        </w:sdtPr>
        <w:sdtEndPr/>
        <w:sdtContent>
          <w:p w:rsidR="00F97487" w:rsidRPr="000311D3" w:rsidRDefault="00F97487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97487" w:rsidRPr="000311D3" w:rsidRDefault="00F97487" w:rsidP="00F97487">
    <w:pPr>
      <w:pStyle w:val="a3"/>
      <w:rPr>
        <w:rFonts w:ascii="Times New Roman" w:hAnsi="Times New Roman"/>
        <w:sz w:val="20"/>
        <w:szCs w:val="20"/>
      </w:rPr>
    </w:pPr>
    <w:r w:rsidRPr="000311D3">
      <w:rPr>
        <w:rFonts w:ascii="Times New Roman" w:hAnsi="Times New Roman"/>
        <w:sz w:val="20"/>
        <w:szCs w:val="20"/>
      </w:rPr>
      <w:t xml:space="preserve">ОПФ-ОИ-07-7.1-01; </w:t>
    </w:r>
    <w:r w:rsidR="000311D3" w:rsidRPr="000311D3">
      <w:rPr>
        <w:rFonts w:ascii="Times New Roman" w:hAnsi="Times New Roman"/>
        <w:sz w:val="20"/>
        <w:szCs w:val="20"/>
      </w:rPr>
      <w:t>Редакция: 4</w:t>
    </w:r>
  </w:p>
  <w:p w:rsidR="008404A2" w:rsidRPr="008404A2" w:rsidRDefault="009F3BE9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034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2016408181"/>
          <w:docPartObj>
            <w:docPartGallery w:val="Page Numbers (Top of Page)"/>
            <w:docPartUnique/>
          </w:docPartObj>
        </w:sdtPr>
        <w:sdtEndPr/>
        <w:sdtContent>
          <w:p w:rsidR="00E37DC5" w:rsidRPr="000311D3" w:rsidRDefault="00A26839" w:rsidP="004B2B7B">
            <w:pPr>
              <w:pStyle w:val="a5"/>
              <w:tabs>
                <w:tab w:val="clear" w:pos="4677"/>
                <w:tab w:val="left" w:pos="79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11D3">
              <w:rPr>
                <w:rFonts w:ascii="Times New Roman" w:hAnsi="Times New Roman"/>
                <w:sz w:val="20"/>
                <w:szCs w:val="20"/>
              </w:rPr>
              <w:t>ОПФ-ОИ-07-7.1-01; Редакция:4</w:t>
            </w:r>
            <w:r w:rsidR="004B2B7B" w:rsidRPr="000311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B7B" w:rsidRPr="000311D3">
              <w:rPr>
                <w:rFonts w:ascii="Times New Roman" w:hAnsi="Times New Roman"/>
                <w:sz w:val="20"/>
                <w:szCs w:val="20"/>
              </w:rPr>
              <w:tab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97487" w:rsidRPr="000311D3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F37F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97487" w:rsidRPr="000311D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E9" w:rsidRDefault="009F3BE9" w:rsidP="00F97487">
      <w:pPr>
        <w:spacing w:after="0" w:line="240" w:lineRule="auto"/>
      </w:pPr>
      <w:r>
        <w:separator/>
      </w:r>
    </w:p>
  </w:footnote>
  <w:footnote w:type="continuationSeparator" w:id="0">
    <w:p w:rsidR="009F3BE9" w:rsidRDefault="009F3BE9" w:rsidP="00F9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16" w:rsidRDefault="00F97487">
    <w:pPr>
      <w:pStyle w:val="a3"/>
      <w:rPr>
        <w:rFonts w:ascii="Times New Roman" w:hAnsi="Times New Roman" w:cs="Times New Roman"/>
        <w:sz w:val="20"/>
        <w:szCs w:val="20"/>
      </w:rPr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  <w:p w:rsidR="003D5785" w:rsidRPr="006A1116" w:rsidRDefault="009F3BE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85" w:rsidRDefault="00F97487">
    <w:pPr>
      <w:pStyle w:val="a3"/>
    </w:pPr>
    <w:r w:rsidRPr="006A1116">
      <w:rPr>
        <w:rFonts w:ascii="Times New Roman" w:hAnsi="Times New Roman" w:cs="Times New Roman"/>
        <w:sz w:val="20"/>
        <w:szCs w:val="20"/>
      </w:rPr>
      <w:t>Алтайский филиал ФГБУ ЦНМВ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A4"/>
    <w:rsid w:val="000311D3"/>
    <w:rsid w:val="000A17C6"/>
    <w:rsid w:val="002A7867"/>
    <w:rsid w:val="00397F10"/>
    <w:rsid w:val="004145A4"/>
    <w:rsid w:val="004323BF"/>
    <w:rsid w:val="00447CA0"/>
    <w:rsid w:val="004B2B7B"/>
    <w:rsid w:val="00664D88"/>
    <w:rsid w:val="00803B76"/>
    <w:rsid w:val="0085487A"/>
    <w:rsid w:val="00876520"/>
    <w:rsid w:val="008F0683"/>
    <w:rsid w:val="009F3BE9"/>
    <w:rsid w:val="00A26839"/>
    <w:rsid w:val="00A543AC"/>
    <w:rsid w:val="00A83689"/>
    <w:rsid w:val="00A841AC"/>
    <w:rsid w:val="00B224D2"/>
    <w:rsid w:val="00B22FBA"/>
    <w:rsid w:val="00BD3334"/>
    <w:rsid w:val="00C457D1"/>
    <w:rsid w:val="00ED2598"/>
    <w:rsid w:val="00EF37FD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44C5D5-7C33-4B1F-9B97-DCE039A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487"/>
  </w:style>
  <w:style w:type="paragraph" w:styleId="a5">
    <w:name w:val="footer"/>
    <w:basedOn w:val="a"/>
    <w:link w:val="a6"/>
    <w:uiPriority w:val="99"/>
    <w:unhideWhenUsed/>
    <w:rsid w:val="00F9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487"/>
  </w:style>
  <w:style w:type="paragraph" w:styleId="a7">
    <w:name w:val="List Paragraph"/>
    <w:basedOn w:val="a"/>
    <w:uiPriority w:val="34"/>
    <w:qFormat/>
    <w:rsid w:val="00B22FBA"/>
    <w:pPr>
      <w:ind w:left="720"/>
      <w:contextualSpacing/>
    </w:pPr>
  </w:style>
  <w:style w:type="table" w:styleId="a8">
    <w:name w:val="Table Grid"/>
    <w:basedOn w:val="a1"/>
    <w:uiPriority w:val="59"/>
    <w:rsid w:val="00A2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24D2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664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2237-BE2F-40DA-8958-C7E5DBD5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Ирина Ильинична</dc:creator>
  <cp:keywords/>
  <dc:description/>
  <cp:lastModifiedBy>Крюкова Ольга Александровна</cp:lastModifiedBy>
  <cp:revision>17</cp:revision>
  <cp:lastPrinted>2020-09-22T07:27:00Z</cp:lastPrinted>
  <dcterms:created xsi:type="dcterms:W3CDTF">2019-12-25T09:49:00Z</dcterms:created>
  <dcterms:modified xsi:type="dcterms:W3CDTF">2020-09-22T07:44:00Z</dcterms:modified>
</cp:coreProperties>
</file>